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71"/>
      </w:tblGrid>
      <w:tr w:rsidR="007D2F72" w:rsidRPr="00E042C0" w14:paraId="334DA5CA" w14:textId="77777777" w:rsidTr="007C77AC">
        <w:trPr>
          <w:trHeight w:val="429"/>
          <w:jc w:val="center"/>
        </w:trPr>
        <w:tc>
          <w:tcPr>
            <w:tcW w:w="7371" w:type="dxa"/>
          </w:tcPr>
          <w:p w14:paraId="4C33B079" w14:textId="77777777" w:rsidR="007C77AC" w:rsidRDefault="0095086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SUPAPRASTINTA </w:t>
            </w:r>
            <w:r w:rsidR="00B83EA9" w:rsidRPr="00E042C0">
              <w:rPr>
                <w:rFonts w:ascii="Times New Roman" w:hAnsi="Times New Roman" w:cs="Times New Roman"/>
                <w:b/>
                <w:lang w:val="lt-LT"/>
              </w:rPr>
              <w:t xml:space="preserve">PREKIŲ 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VIEŠOJO PIRKIMO</w:t>
            </w:r>
            <w:r w:rsidR="00A306CD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PARDAVIMO SUTARTIS</w:t>
            </w:r>
            <w:r w:rsidR="0084028E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14:paraId="609FD1EB" w14:textId="77777777" w:rsidR="00D86788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6981CACA" w14:textId="6626267F" w:rsidR="00D86788" w:rsidRPr="00E042C0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2720326B" w14:textId="339FB52A" w:rsidR="00D86788" w:rsidRPr="007F6CD7" w:rsidRDefault="00341FCE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5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47449">
        <w:rPr>
          <w:rFonts w:ascii="Times New Roman" w:hAnsi="Times New Roman" w:cs="Times New Roman"/>
          <w:sz w:val="24"/>
          <w:szCs w:val="24"/>
          <w:lang w:val="lt-LT"/>
        </w:rPr>
        <w:t>rugpjūčio</w:t>
      </w:r>
      <w:r w:rsidR="00D86788"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193AFA6E" w14:textId="322C8572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710835C3" w14:textId="7DCBB585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AFFA615" w14:textId="77777777" w:rsidR="00D86788" w:rsidRPr="007F6CD7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0"/>
        <w:gridCol w:w="4129"/>
      </w:tblGrid>
      <w:tr w:rsidR="00A54317" w:rsidRPr="00E042C0" w14:paraId="6FD3494D" w14:textId="77777777" w:rsidTr="00341FCE">
        <w:trPr>
          <w:trHeight w:val="194"/>
        </w:trPr>
        <w:tc>
          <w:tcPr>
            <w:tcW w:w="0" w:type="auto"/>
            <w:gridSpan w:val="2"/>
            <w:shd w:val="clear" w:color="auto" w:fill="FFFFFF" w:themeFill="background1"/>
          </w:tcPr>
          <w:p w14:paraId="5B192CA9" w14:textId="4C668CD2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6422C5">
              <w:rPr>
                <w:rFonts w:ascii="Times New Roman" w:hAnsi="Times New Roman" w:cs="Times New Roman"/>
                <w:b/>
                <w:lang w:val="lt-LT"/>
              </w:rPr>
              <w:t xml:space="preserve">Pirkėjas –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ariuomenės Specialiųjų operacijų pajėgų</w:t>
            </w:r>
            <w:r w:rsidR="00D86788" w:rsidRPr="006422C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Įmonės kodas 188769647,Tauro g. 14, Vilnius LT-01114.</w:t>
            </w:r>
          </w:p>
        </w:tc>
      </w:tr>
      <w:tr w:rsidR="00A54317" w:rsidRPr="009510D2" w14:paraId="4D93C04C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72082C4" w14:textId="1F8DA572" w:rsidR="00A54317" w:rsidRPr="00495641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Mokėtoj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571F9">
              <w:rPr>
                <w:rFonts w:ascii="Times New Roman" w:hAnsi="Times New Roman" w:cs="Times New Roman"/>
                <w:b/>
                <w:lang w:val="lt-LT"/>
              </w:rPr>
              <w:t xml:space="preserve">–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Lietuvo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ariuomenė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įmonė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odas</w:t>
            </w:r>
            <w:proofErr w:type="spellEnd"/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4571F9">
              <w:rPr>
                <w:rFonts w:ascii="Times New Roman" w:eastAsia="PMingLiU" w:hAnsi="Times New Roman" w:cs="Times New Roman"/>
              </w:rPr>
              <w:t xml:space="preserve">188732677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Šv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.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Ignoto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g. 8/29, LT-01121 Vilnius</w:t>
            </w:r>
          </w:p>
          <w:p w14:paraId="558E4256" w14:textId="35458A59" w:rsidR="00A54317" w:rsidRPr="009510D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avėjas – </w:t>
            </w:r>
            <w:r>
              <w:rPr>
                <w:rFonts w:ascii="Times New Roman" w:hAnsi="Times New Roman" w:cs="Times New Roman"/>
                <w:lang w:val="lt-LT"/>
              </w:rPr>
              <w:t>prekės pristatomos tiesiogiai pirkėjui.</w:t>
            </w:r>
          </w:p>
        </w:tc>
      </w:tr>
      <w:tr w:rsidR="00543D14" w:rsidRPr="009510D2" w14:paraId="4CCFA37A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1E0815C" w14:textId="40648F95" w:rsidR="00543D14" w:rsidRPr="004571F9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D579C">
              <w:rPr>
                <w:rFonts w:ascii="Times New Roman" w:hAnsi="Times New Roman" w:cs="Times New Roman"/>
                <w:b/>
                <w:lang w:val="lt-LT"/>
              </w:rPr>
              <w:t>Pardavėjas –</w:t>
            </w:r>
            <w:r w:rsidR="00EF00C5" w:rsidRPr="004D579C">
              <w:rPr>
                <w:rFonts w:ascii="Times New Roman" w:hAnsi="Times New Roman" w:cs="Times New Roman"/>
                <w:lang w:val="lt-LT"/>
              </w:rPr>
              <w:t xml:space="preserve"> UAB „</w:t>
            </w:r>
            <w:proofErr w:type="spellStart"/>
            <w:r w:rsidR="00EF00C5">
              <w:rPr>
                <w:rFonts w:ascii="Times New Roman" w:hAnsi="Times New Roman" w:cs="Times New Roman"/>
                <w:lang w:val="lt-LT"/>
              </w:rPr>
              <w:t>Inauga</w:t>
            </w:r>
            <w:proofErr w:type="spellEnd"/>
            <w:r w:rsidR="00EF00C5" w:rsidRPr="004D579C">
              <w:rPr>
                <w:rFonts w:ascii="Times New Roman" w:hAnsi="Times New Roman" w:cs="Times New Roman"/>
                <w:lang w:val="lt-LT"/>
              </w:rPr>
              <w:t xml:space="preserve">”, įmonės kodas </w:t>
            </w:r>
            <w:r w:rsidR="00EF00C5">
              <w:rPr>
                <w:rFonts w:ascii="Times New Roman" w:hAnsi="Times New Roman" w:cs="Times New Roman"/>
                <w:lang w:val="lt-LT"/>
              </w:rPr>
              <w:t>303031630</w:t>
            </w:r>
            <w:r w:rsidR="00EF00C5" w:rsidRPr="004D579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EF00C5" w:rsidRPr="00534121">
              <w:rPr>
                <w:rFonts w:ascii="Times New Roman" w:hAnsi="Times New Roman" w:cs="Times New Roman"/>
              </w:rPr>
              <w:t>Žilvičių</w:t>
            </w:r>
            <w:proofErr w:type="spellEnd"/>
            <w:r w:rsidR="00EF00C5" w:rsidRPr="00534121">
              <w:rPr>
                <w:rFonts w:ascii="Times New Roman" w:hAnsi="Times New Roman" w:cs="Times New Roman"/>
              </w:rPr>
              <w:t xml:space="preserve"> g. 9, </w:t>
            </w:r>
            <w:proofErr w:type="spellStart"/>
            <w:r w:rsidR="00EF00C5" w:rsidRPr="00534121">
              <w:rPr>
                <w:rFonts w:ascii="Times New Roman" w:hAnsi="Times New Roman" w:cs="Times New Roman"/>
              </w:rPr>
              <w:t>Pagirių</w:t>
            </w:r>
            <w:proofErr w:type="spellEnd"/>
            <w:r w:rsidR="00EF00C5" w:rsidRPr="00534121">
              <w:rPr>
                <w:rFonts w:ascii="Times New Roman" w:hAnsi="Times New Roman" w:cs="Times New Roman"/>
              </w:rPr>
              <w:t xml:space="preserve"> k., LT-14117 </w:t>
            </w:r>
            <w:proofErr w:type="spellStart"/>
            <w:r w:rsidR="00EF00C5" w:rsidRPr="00534121">
              <w:rPr>
                <w:rFonts w:ascii="Times New Roman" w:hAnsi="Times New Roman" w:cs="Times New Roman"/>
              </w:rPr>
              <w:t>Vilniaus</w:t>
            </w:r>
            <w:proofErr w:type="spellEnd"/>
            <w:r w:rsidR="00EF00C5" w:rsidRPr="00534121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54317" w:rsidRPr="00BF6FC9" w14:paraId="4A79ADEA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8450265" w14:textId="79976293" w:rsidR="00A54317" w:rsidRPr="004D579C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  <w:r w:rsidR="00EF00C5">
              <w:rPr>
                <w:rFonts w:ascii="Times New Roman" w:hAnsi="Times New Roman" w:cs="Times New Roman"/>
                <w:lang w:val="lt-LT"/>
              </w:rPr>
              <w:t xml:space="preserve"> nebus pasitelktas sutarties įgyvendinimui.</w:t>
            </w:r>
          </w:p>
        </w:tc>
      </w:tr>
      <w:tr w:rsidR="00A54317" w:rsidRPr="00E042C0" w14:paraId="68960510" w14:textId="77777777" w:rsidTr="00341FCE">
        <w:trPr>
          <w:trHeight w:val="1819"/>
        </w:trPr>
        <w:tc>
          <w:tcPr>
            <w:tcW w:w="0" w:type="auto"/>
            <w:gridSpan w:val="2"/>
            <w:shd w:val="clear" w:color="auto" w:fill="FFFFFF" w:themeFill="background1"/>
          </w:tcPr>
          <w:p w14:paraId="37F804F0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irkimo objektas</w:t>
            </w:r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0E24C5F" w14:textId="3FB8F4FC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irkimo objektas – Pardavėjas įsipareigoja parduoti ir pristatyt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F00C5">
              <w:rPr>
                <w:rFonts w:ascii="Times New Roman" w:hAnsi="Times New Roman" w:cs="Times New Roman"/>
                <w:lang w:val="lt-LT"/>
              </w:rPr>
              <w:t xml:space="preserve">12 vnt. </w:t>
            </w:r>
            <w:r w:rsidR="00D47449">
              <w:rPr>
                <w:rFonts w:ascii="Times New Roman" w:hAnsi="Times New Roman" w:cs="Times New Roman"/>
                <w:lang w:val="lt-LT"/>
              </w:rPr>
              <w:t>snaiperinio ginklo kojelių</w:t>
            </w:r>
            <w:r w:rsidR="00EF00C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D5E07">
              <w:rPr>
                <w:rFonts w:ascii="Times New Roman" w:hAnsi="Times New Roman" w:cs="Times New Roman"/>
                <w:lang w:val="lt-LT"/>
              </w:rPr>
              <w:t>(toliau – Prekės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498A28A" w14:textId="64DC9441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irkėjas įsipareigoja priimti 6.1 </w:t>
            </w:r>
            <w:r>
              <w:rPr>
                <w:rFonts w:ascii="Times New Roman" w:hAnsi="Times New Roman" w:cs="Times New Roman"/>
                <w:lang w:val="lt-LT"/>
              </w:rPr>
              <w:t>pa</w:t>
            </w:r>
            <w:r w:rsidRPr="00E042C0">
              <w:rPr>
                <w:rFonts w:ascii="Times New Roman" w:hAnsi="Times New Roman" w:cs="Times New Roman"/>
                <w:lang w:val="lt-LT"/>
              </w:rPr>
              <w:t>punkt</w:t>
            </w:r>
            <w:r>
              <w:rPr>
                <w:rFonts w:ascii="Times New Roman" w:hAnsi="Times New Roman" w:cs="Times New Roman"/>
                <w:lang w:val="lt-LT"/>
              </w:rPr>
              <w:t>yj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iekį ir </w:t>
            </w:r>
            <w:r>
              <w:rPr>
                <w:rFonts w:ascii="Times New Roman" w:hAnsi="Times New Roman" w:cs="Times New Roman"/>
                <w:lang w:val="lt-LT"/>
              </w:rPr>
              <w:t>su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mokėti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</w:t>
            </w:r>
            <w:r>
              <w:rPr>
                <w:rFonts w:ascii="Times New Roman" w:hAnsi="Times New Roman" w:cs="Times New Roman"/>
                <w:lang w:val="lt-LT"/>
              </w:rPr>
              <w:t>ies reikalavimus atitinkančias P</w:t>
            </w:r>
            <w:r w:rsidRPr="00E042C0">
              <w:rPr>
                <w:rFonts w:ascii="Times New Roman" w:hAnsi="Times New Roman" w:cs="Times New Roman"/>
                <w:lang w:val="lt-LT"/>
              </w:rPr>
              <w:t>rekes 7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punkte nurodytą kainą. </w:t>
            </w:r>
          </w:p>
          <w:p w14:paraId="2EA073A8" w14:textId="77777777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ardavėjas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utarties vykdymą jokių papildomų mokėjimų negauna. </w:t>
            </w:r>
          </w:p>
          <w:p w14:paraId="026E9D52" w14:textId="3C163035" w:rsidR="00A54317" w:rsidRPr="007124D2" w:rsidRDefault="00CE2EBF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b/>
                <w:lang w:val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 kainininkas ir keliami reikalavimai</w:t>
            </w:r>
            <w:r>
              <w:rPr>
                <w:rFonts w:ascii="Times New Roman" w:hAnsi="Times New Roman" w:cs="Times New Roman"/>
                <w:lang w:val="lt-LT"/>
              </w:rPr>
              <w:t xml:space="preserve"> nustatyti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šios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1 priede.</w:t>
            </w:r>
          </w:p>
        </w:tc>
      </w:tr>
      <w:tr w:rsidR="00A54317" w:rsidRPr="00E042C0" w14:paraId="52952504" w14:textId="77777777" w:rsidTr="00341FCE">
        <w:trPr>
          <w:trHeight w:val="76"/>
        </w:trPr>
        <w:tc>
          <w:tcPr>
            <w:tcW w:w="0" w:type="auto"/>
            <w:gridSpan w:val="2"/>
            <w:shd w:val="clear" w:color="auto" w:fill="FFFFFF" w:themeFill="background1"/>
          </w:tcPr>
          <w:p w14:paraId="5E4D3272" w14:textId="7EDB5574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ainodaros taisyklės:</w:t>
            </w:r>
          </w:p>
        </w:tc>
      </w:tr>
      <w:tr w:rsidR="00A54317" w:rsidRPr="00E042C0" w14:paraId="5131B1B4" w14:textId="77777777" w:rsidTr="00341FCE">
        <w:trPr>
          <w:trHeight w:val="281"/>
        </w:trPr>
        <w:tc>
          <w:tcPr>
            <w:tcW w:w="5719" w:type="dxa"/>
            <w:shd w:val="clear" w:color="auto" w:fill="FFFFFF" w:themeFill="background1"/>
          </w:tcPr>
          <w:p w14:paraId="3EB9EFFB" w14:textId="01C00688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17A68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as įkainis.</w:t>
            </w:r>
          </w:p>
        </w:tc>
        <w:tc>
          <w:tcPr>
            <w:tcW w:w="5360" w:type="dxa"/>
            <w:shd w:val="clear" w:color="auto" w:fill="FFFFFF" w:themeFill="background1"/>
          </w:tcPr>
          <w:p w14:paraId="7E384EBD" w14:textId="67155B2E" w:rsidR="00A54317" w:rsidRPr="00E042C0" w:rsidRDefault="00CE2EBF" w:rsidP="00535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1.1. Sutarties kaina</w:t>
            </w:r>
            <w:r w:rsidR="00A54317">
              <w:rPr>
                <w:rFonts w:ascii="Times New Roman" w:hAnsi="Times New Roman" w:cs="Times New Roman"/>
                <w:lang w:val="lt-LT"/>
              </w:rPr>
              <w:t xml:space="preserve"> (maksimali kaina)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–</w:t>
            </w:r>
            <w:r w:rsidR="00535AB7">
              <w:rPr>
                <w:rFonts w:ascii="Times New Roman" w:hAnsi="Times New Roman" w:cs="Times New Roman"/>
                <w:lang w:val="lt-LT"/>
              </w:rPr>
              <w:t xml:space="preserve"> 13200,00 </w:t>
            </w:r>
            <w:r w:rsidR="00A54317">
              <w:rPr>
                <w:rFonts w:ascii="Times New Roman" w:hAnsi="Times New Roman" w:cs="Times New Roman"/>
                <w:lang w:val="lt-LT"/>
              </w:rPr>
              <w:t>EUR su PVM.</w:t>
            </w:r>
          </w:p>
        </w:tc>
      </w:tr>
      <w:tr w:rsidR="00A54317" w:rsidRPr="00E042C0" w14:paraId="14CB10A3" w14:textId="77777777" w:rsidTr="00341FCE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4398" w14:textId="2B717C86" w:rsidR="00A54317" w:rsidRPr="00E042C0" w:rsidRDefault="007124D2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ainos peržiūra</w:t>
            </w:r>
            <w:r w:rsidR="00A54317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  <w:r w:rsidR="009440E1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  <w:tr w:rsidR="00A54317" w:rsidRPr="00E042C0" w14:paraId="2ABD0FCA" w14:textId="77777777" w:rsidTr="00341FCE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FEB4" w14:textId="54D030AF" w:rsidR="00A54317" w:rsidRPr="00E042C0" w:rsidRDefault="00543D14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.1. Sutarties kaina ar įkainis nėra peržiūrimi visą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galiojimo laikotarpį</w:t>
            </w:r>
            <w:r w:rsidR="00A54317">
              <w:rPr>
                <w:rFonts w:ascii="Times New Roman" w:hAnsi="Times New Roman" w:cs="Times New Roman"/>
                <w:lang w:val="lt-LT"/>
              </w:rPr>
              <w:t>, išskyrus atvejus, kai pasikeičia Prekėms taikomas PVM tarifa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A54317" w:rsidRPr="00E042C0" w14:paraId="490B5001" w14:textId="77777777" w:rsidTr="00341FCE">
        <w:trPr>
          <w:trHeight w:val="1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5834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3" w:hanging="283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rekių pristatymo vieta ir sąlygos</w:t>
            </w:r>
            <w:r w:rsidRPr="00E042C0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392A460" w14:textId="692D2A28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r w:rsidR="004464D6">
              <w:rPr>
                <w:rFonts w:ascii="Times New Roman" w:hAnsi="Times New Roman" w:cs="Times New Roman"/>
                <w:lang w:val="lt-LT"/>
              </w:rPr>
              <w:t xml:space="preserve">ne vėliau </w:t>
            </w:r>
            <w:r w:rsidR="005E4A03">
              <w:rPr>
                <w:rFonts w:ascii="Times New Roman" w:hAnsi="Times New Roman" w:cs="Times New Roman"/>
                <w:lang w:val="lt-LT"/>
              </w:rPr>
              <w:t>kaip iki</w:t>
            </w:r>
            <w:r w:rsidR="005E4A03" w:rsidRPr="0086529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5E4A03">
              <w:rPr>
                <w:rFonts w:ascii="Times New Roman" w:hAnsi="Times New Roman" w:cs="Times New Roman"/>
                <w:lang w:val="lt-LT"/>
              </w:rPr>
              <w:t>gruodžio</w:t>
            </w:r>
            <w:r w:rsidR="005E4A03" w:rsidRPr="0047041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5E4A03">
              <w:rPr>
                <w:rFonts w:ascii="Times New Roman" w:hAnsi="Times New Roman" w:cs="Times New Roman"/>
                <w:lang w:val="lt-LT"/>
              </w:rPr>
              <w:t>15 dienos</w:t>
            </w:r>
            <w:r w:rsidR="005E4A03"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BB8B66A" w14:textId="2F53C09D" w:rsidR="00A54317" w:rsidRPr="0047041E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rekės turi būti pristatytos</w:t>
            </w:r>
            <w:r w:rsidR="0047041E"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50557EF" w14:textId="1D97E611" w:rsidR="00A54317" w:rsidRPr="0047041E" w:rsidRDefault="0047041E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47041E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arb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omi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irm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ent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041E">
              <w:rPr>
                <w:rFonts w:ascii="Times New Roman" w:hAnsi="Times New Roman" w:cs="Times New Roman"/>
              </w:rPr>
              <w:t>išskyru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švenčių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a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10 val. </w:t>
            </w:r>
            <w:proofErr w:type="spellStart"/>
            <w:proofErr w:type="gram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proofErr w:type="gramEnd"/>
            <w:r w:rsidRPr="0047041E">
              <w:rPr>
                <w:rFonts w:ascii="Times New Roman" w:hAnsi="Times New Roman" w:cs="Times New Roman"/>
              </w:rPr>
              <w:t xml:space="preserve"> 15 val. </w:t>
            </w:r>
            <w:r w:rsidRPr="0047041E">
              <w:rPr>
                <w:rFonts w:ascii="Times New Roman" w:hAnsi="Times New Roman" w:cs="Times New Roman"/>
                <w:lang w:val="lt-LT"/>
              </w:rPr>
              <w:t>darbo valandomis.</w:t>
            </w:r>
          </w:p>
        </w:tc>
      </w:tr>
      <w:tr w:rsidR="00A54317" w:rsidRPr="00E042C0" w14:paraId="3FE7D643" w14:textId="77777777" w:rsidTr="00341FCE">
        <w:trPr>
          <w:trHeight w:val="551"/>
        </w:trPr>
        <w:tc>
          <w:tcPr>
            <w:tcW w:w="0" w:type="auto"/>
            <w:gridSpan w:val="2"/>
            <w:shd w:val="clear" w:color="auto" w:fill="FFFFFF" w:themeFill="background1"/>
          </w:tcPr>
          <w:p w14:paraId="7DC42C3A" w14:textId="77777777" w:rsidR="00070DE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M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okėjimas</w:t>
            </w:r>
            <w:r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70DE2">
              <w:rPr>
                <w:rFonts w:ascii="Times New Roman" w:hAnsi="Times New Roman" w:cs="Times New Roman"/>
                <w:lang w:val="lt-LT"/>
              </w:rPr>
              <w:t>už pristatytas Sutarties ir jos prieduose nustatytus reikalavimus atitinkančias P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rekes Pirkėjas</w:t>
            </w:r>
            <w:r w:rsidR="00070DE2"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70DE2">
              <w:rPr>
                <w:rFonts w:ascii="Times New Roman" w:hAnsi="Times New Roman" w:cs="Times New Roman"/>
                <w:lang w:val="lt-LT"/>
              </w:rPr>
              <w:t>su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moka per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30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dienų nuo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visų prekių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erdavimo</w:t>
            </w:r>
            <w:r w:rsidR="00070DE2">
              <w:rPr>
                <w:rFonts w:ascii="Times New Roman" w:hAnsi="Times New Roman" w:cs="Times New Roman"/>
                <w:lang w:val="lt-LT"/>
              </w:rPr>
              <w:t>–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riėmimo dienos.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 Pirkėjas sumoka už Prekes tik tuo atveju, jei sąskaita yra gaunama „E. sąskaitos“ priemonėmis. </w:t>
            </w:r>
          </w:p>
          <w:p w14:paraId="08F90ADE" w14:textId="77777777" w:rsidR="00070DE2" w:rsidRPr="007F6CD7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14:paraId="52090A95" w14:textId="2C6F8539" w:rsidR="00070DE2" w:rsidRPr="00070DE2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0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sąskaitas faktūr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ia originalą arba el. paštu:</w:t>
            </w:r>
            <w:r w:rsidR="005E4A03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štu:</w:t>
            </w:r>
            <w:r w:rsidR="005E4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das02</w:t>
            </w:r>
            <w:r w:rsidR="005E4A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E4A03">
              <w:rPr>
                <w:rFonts w:ascii="Times New Roman" w:hAnsi="Times New Roman" w:cs="Times New Roman"/>
                <w:sz w:val="24"/>
                <w:szCs w:val="24"/>
              </w:rPr>
              <w:t>mil.lt</w:t>
            </w:r>
            <w:proofErr w:type="spellEnd"/>
          </w:p>
        </w:tc>
      </w:tr>
      <w:tr w:rsidR="00A54317" w:rsidRPr="00E042C0" w14:paraId="5883AD68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C13A3E7" w14:textId="27DF97DF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b/>
                <w:lang w:val="lt-LT"/>
              </w:rPr>
              <w:t>Galiojimo</w:t>
            </w:r>
            <w:r w:rsidRPr="00063EE3">
              <w:rPr>
                <w:rFonts w:ascii="Times New Roman" w:hAnsi="Times New Roman" w:cs="Times New Roman"/>
                <w:b/>
                <w:lang w:val="lt-LT"/>
              </w:rPr>
              <w:t xml:space="preserve"> termin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12 mėnesių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nuo Prekių perdavimo–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priėmimo dienos. Pardavėjas turi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pakeisti Prekę nauja ne vėliau kaip per 30 dienų nuo pranešimo apie trūkumus.</w:t>
            </w:r>
          </w:p>
        </w:tc>
      </w:tr>
      <w:tr w:rsidR="00A54317" w:rsidRPr="00063EE3" w14:paraId="55A2688C" w14:textId="77777777" w:rsidTr="007929B8">
        <w:trPr>
          <w:trHeight w:val="1124"/>
        </w:trPr>
        <w:tc>
          <w:tcPr>
            <w:tcW w:w="0" w:type="auto"/>
            <w:gridSpan w:val="2"/>
          </w:tcPr>
          <w:p w14:paraId="2185C5B7" w14:textId="77777777" w:rsidR="007929B8" w:rsidRPr="007F6CD7" w:rsidRDefault="007929B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tesybos:</w:t>
            </w:r>
          </w:p>
          <w:p w14:paraId="23FEBF58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prekes nuo užsakymo įvykdymo datos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nepristatytos prekių vertės.</w:t>
            </w:r>
          </w:p>
          <w:p w14:paraId="7EFF5FD7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kokybės trūkumų ištaisymą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dieną, nuo 11 punkte nurodyto termin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rekių, kurių trūkumai neištaisyti, vertės.</w:t>
            </w:r>
          </w:p>
          <w:p w14:paraId="260CC93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14:paraId="53913F64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</w:p>
          <w:p w14:paraId="0639C070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14:paraId="70984BB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žeidus 14.1 papunktį – 10 proc. dydžio maksimalios Sutarties vertės ar pasiūlymo kainos be PVM.</w:t>
            </w:r>
          </w:p>
          <w:p w14:paraId="4A7DC2AE" w14:textId="1D9ECE08" w:rsidR="00A54317" w:rsidRPr="00063EE3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A54317" w:rsidRPr="00063EE3" w14:paraId="5515579B" w14:textId="77777777" w:rsidTr="00341FCE">
        <w:trPr>
          <w:trHeight w:val="408"/>
        </w:trPr>
        <w:tc>
          <w:tcPr>
            <w:tcW w:w="0" w:type="auto"/>
            <w:gridSpan w:val="2"/>
            <w:shd w:val="clear" w:color="auto" w:fill="FFFFFF" w:themeFill="background1"/>
          </w:tcPr>
          <w:p w14:paraId="5291ACCF" w14:textId="77777777" w:rsidR="00A54317" w:rsidRPr="00063EE3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lastRenderedPageBreak/>
              <w:t>Sutarties nutraukimas:</w:t>
            </w:r>
          </w:p>
          <w:p w14:paraId="1E5A0A28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14:paraId="7F446E01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eikalavimus atitinkančias Prekes 14 d. arba informuoja, kad Prekių nepristatys.</w:t>
            </w:r>
          </w:p>
          <w:p w14:paraId="7F3D1585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14:paraId="656F8494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14:paraId="023E05F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14:paraId="2076E92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5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14:paraId="0CDA9D7E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2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14:paraId="1DE77F8F" w14:textId="39D8909D" w:rsidR="00A54317" w:rsidRPr="00063EE3" w:rsidRDefault="007929B8" w:rsidP="00341FCE">
            <w:pPr>
              <w:shd w:val="clear" w:color="auto" w:fill="FFFFFF" w:themeFill="background1"/>
              <w:ind w:left="38"/>
              <w:rPr>
                <w:rFonts w:ascii="Times New Roman" w:hAnsi="Times New Roman" w:cs="Times New Roman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t kuri Sutarties šalis vienašališkai gali nutraukti Sutartį, jei nenugalimos jėgos aplinkybės trunka ilgiau nei 30 d.</w:t>
            </w:r>
          </w:p>
        </w:tc>
      </w:tr>
      <w:tr w:rsidR="00A54317" w:rsidRPr="00E042C0" w14:paraId="0E3FC38E" w14:textId="77777777" w:rsidTr="005075B1">
        <w:trPr>
          <w:trHeight w:val="408"/>
        </w:trPr>
        <w:tc>
          <w:tcPr>
            <w:tcW w:w="0" w:type="auto"/>
            <w:gridSpan w:val="2"/>
          </w:tcPr>
          <w:p w14:paraId="58516254" w14:textId="4A06D23C" w:rsidR="00997247" w:rsidRPr="00997247" w:rsidRDefault="0099724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9724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14:paraId="45360F0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1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45EA4EB6" w14:textId="30B67016" w:rsidR="0099724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14:paraId="09EB27B9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14:paraId="1D5F89C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14:paraId="3FE34E4D" w14:textId="1F5A830F" w:rsidR="00A54317" w:rsidRPr="0099724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5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26E9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įsigalioja nuo jos pasirašymo momento ir galioja</w:t>
            </w:r>
            <w:r w:rsidR="005E4A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 </w:t>
            </w:r>
            <w:r w:rsidR="009C26E9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esius, o finansinių ir garantinių įsipareigojimų atžvilgiu iki visiško tokių įsipareigojimų įvykdymo.</w:t>
            </w:r>
          </w:p>
        </w:tc>
      </w:tr>
      <w:tr w:rsidR="00A54317" w:rsidRPr="00E042C0" w14:paraId="65CB0F7A" w14:textId="77777777" w:rsidTr="005075B1">
        <w:trPr>
          <w:trHeight w:val="273"/>
        </w:trPr>
        <w:tc>
          <w:tcPr>
            <w:tcW w:w="0" w:type="auto"/>
            <w:gridSpan w:val="2"/>
          </w:tcPr>
          <w:p w14:paraId="3F3DE16C" w14:textId="2EAA3191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Kontaktiniai asmenys, </w:t>
            </w:r>
            <w:r>
              <w:rPr>
                <w:rFonts w:ascii="Times New Roman" w:hAnsi="Times New Roman" w:cs="Times New Roman"/>
                <w:b/>
                <w:lang w:val="lt-LT"/>
              </w:rPr>
              <w:t>kurie atsakingi už susirašinėji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tarp Šalių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ir Sutarties vykdy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3FDC6F9" w14:textId="17DBE6AF" w:rsidR="00A54317" w:rsidRPr="00CA6639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irkėjo</w:t>
            </w:r>
            <w:r w:rsidR="002350F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A6639">
              <w:rPr>
                <w:rFonts w:ascii="Times New Roman" w:hAnsi="Times New Roman" w:cs="Times New Roman"/>
                <w:lang w:val="lt-LT"/>
              </w:rPr>
              <w:t>–</w:t>
            </w:r>
            <w:r w:rsidR="002000AA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9C71705" w14:textId="585B4F0E" w:rsidR="005B2D63" w:rsidRPr="005B2D63" w:rsidRDefault="00A54317" w:rsidP="00EE34A4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b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ardavėjo 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F07488" w:rsidRPr="00E042C0" w14:paraId="5DBE3C8F" w14:textId="77777777" w:rsidTr="005075B1">
        <w:trPr>
          <w:trHeight w:val="56"/>
        </w:trPr>
        <w:tc>
          <w:tcPr>
            <w:tcW w:w="0" w:type="auto"/>
            <w:gridSpan w:val="2"/>
          </w:tcPr>
          <w:p w14:paraId="7AD9EA09" w14:textId="77777777" w:rsidR="00F07488" w:rsidRPr="004571F9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 w:hanging="285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Sutarties priedai:</w:t>
            </w:r>
          </w:p>
          <w:p w14:paraId="54AF2228" w14:textId="5AE0CF4A" w:rsidR="007A4F48" w:rsidRPr="00514878" w:rsidRDefault="00F0748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599" w:hanging="569"/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edas Nr. 1 </w:t>
            </w:r>
            <w:r w:rsidR="00914D15">
              <w:rPr>
                <w:rFonts w:ascii="Times New Roman" w:hAnsi="Times New Roman" w:cs="Times New Roman"/>
                <w:lang w:val="lt-LT"/>
              </w:rPr>
              <w:t>„</w:t>
            </w:r>
            <w:r w:rsidR="007A4F48" w:rsidRPr="007A4F48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rekių kainininkas ir keliami reikalavimai</w:t>
            </w:r>
            <w:r w:rsidR="00914D15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“</w:t>
            </w:r>
          </w:p>
        </w:tc>
      </w:tr>
      <w:tr w:rsidR="00F07488" w:rsidRPr="00E042C0" w14:paraId="17B21171" w14:textId="77777777" w:rsidTr="00F51D7F">
        <w:trPr>
          <w:trHeight w:val="657"/>
        </w:trPr>
        <w:tc>
          <w:tcPr>
            <w:tcW w:w="0" w:type="auto"/>
            <w:gridSpan w:val="2"/>
          </w:tcPr>
          <w:tbl>
            <w:tblPr>
              <w:tblpPr w:leftFromText="180" w:rightFromText="180" w:vertAnchor="text" w:horzAnchor="margin" w:tblpY="359"/>
              <w:tblOverlap w:val="never"/>
              <w:tblW w:w="11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  <w:gridCol w:w="3969"/>
              <w:gridCol w:w="4301"/>
            </w:tblGrid>
            <w:tr w:rsidR="00F07488" w:rsidRPr="004571F9" w14:paraId="77E12E7F" w14:textId="77777777" w:rsidTr="004D579C">
              <w:trPr>
                <w:trHeight w:val="3231"/>
              </w:trPr>
              <w:tc>
                <w:tcPr>
                  <w:tcW w:w="2830" w:type="dxa"/>
                </w:tcPr>
                <w:p w14:paraId="26036531" w14:textId="3B7EB73F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lastRenderedPageBreak/>
                    <w:t>16.1. Pirkėjas</w:t>
                  </w:r>
                </w:p>
                <w:p w14:paraId="0CFA1485" w14:textId="77777777" w:rsidR="009D287E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Ypatingo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paskirtie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tarnyba</w:t>
                  </w:r>
                  <w:proofErr w:type="spellEnd"/>
                </w:p>
                <w:p w14:paraId="26E5085E" w14:textId="77777777" w:rsidR="009D287E" w:rsidRDefault="009D287E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Viršuliškių g. 36, Vilnius</w:t>
                  </w:r>
                </w:p>
                <w:p w14:paraId="21453592" w14:textId="6E639D69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69647</w:t>
                  </w:r>
                </w:p>
                <w:p w14:paraId="7724D9B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870682323</w:t>
                  </w:r>
                </w:p>
              </w:tc>
              <w:tc>
                <w:tcPr>
                  <w:tcW w:w="3969" w:type="dxa"/>
                </w:tcPr>
                <w:p w14:paraId="5BC0F362" w14:textId="77777777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t xml:space="preserve">16.2.Pardavėjas           </w:t>
                  </w:r>
                </w:p>
                <w:p w14:paraId="62B53DF4" w14:textId="77777777" w:rsidR="00EF00C5" w:rsidRPr="005B2D63" w:rsidRDefault="00EF00C5" w:rsidP="00EF00C5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UAB „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Inauga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“</w:t>
                  </w:r>
                </w:p>
                <w:p w14:paraId="5E16A9BB" w14:textId="77777777" w:rsidR="00EF00C5" w:rsidRDefault="00EF00C5" w:rsidP="00EF00C5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</w:pP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Žilvičių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g. 9, </w:t>
                  </w: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Pagirių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k., LT-14117 </w:t>
                  </w: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Vilniaus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r.</w:t>
                  </w:r>
                </w:p>
                <w:p w14:paraId="267A60F3" w14:textId="77777777" w:rsidR="00EF00C5" w:rsidRPr="005B2D63" w:rsidRDefault="00EF00C5" w:rsidP="00EF00C5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Įmonės koda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303031630</w:t>
                  </w:r>
                </w:p>
                <w:p w14:paraId="3FE600FA" w14:textId="77777777" w:rsidR="00EF00C5" w:rsidRPr="005B2D63" w:rsidRDefault="00EF00C5" w:rsidP="00EF00C5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PVM mok. kod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s</w:t>
                  </w: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T100007631817</w:t>
                  </w:r>
                </w:p>
                <w:p w14:paraId="75C04139" w14:textId="77777777" w:rsidR="00EF00C5" w:rsidRPr="005B2D63" w:rsidRDefault="00EF00C5" w:rsidP="00EF00C5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Tel.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+370 616 33388</w:t>
                  </w:r>
                </w:p>
                <w:p w14:paraId="6B930FB5" w14:textId="77777777" w:rsidR="00EF00C5" w:rsidRPr="005B2D63" w:rsidRDefault="00EF00C5" w:rsidP="00EF00C5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El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-paštas </w:t>
                  </w:r>
                  <w:hyperlink r:id="rId8" w:history="1">
                    <w:r w:rsidRPr="002341FF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  <w:lang w:val="lt-LT"/>
                      </w:rPr>
                      <w:t>bshootershop</w:t>
                    </w:r>
                    <w:r w:rsidRPr="002341FF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</w:rPr>
                      <w:t>@gmail.com</w:t>
                    </w:r>
                  </w:hyperlink>
                </w:p>
                <w:p w14:paraId="03CE7118" w14:textId="77777777" w:rsidR="00EF00C5" w:rsidRPr="005B2D63" w:rsidRDefault="00EF00C5" w:rsidP="00EF00C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B2D63">
                    <w:rPr>
                      <w:rFonts w:ascii="Times New Roman" w:hAnsi="Times New Roman" w:cs="Times New Roman"/>
                      <w:sz w:val="24"/>
                    </w:rPr>
                    <w:t xml:space="preserve">a/s </w:t>
                  </w:r>
                  <w:r w:rsidRPr="000D2B1D">
                    <w:rPr>
                      <w:rFonts w:ascii="Times New Roman" w:hAnsi="Times New Roman" w:cs="Times New Roman"/>
                      <w:sz w:val="24"/>
                    </w:rPr>
                    <w:t>LT044010049501334028</w:t>
                  </w:r>
                </w:p>
                <w:p w14:paraId="5BC10A99" w14:textId="21D54D35" w:rsidR="00F07488" w:rsidRPr="004571F9" w:rsidRDefault="00EF00C5" w:rsidP="00EF00C5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B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Lumin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ankas</w:t>
                  </w:r>
                  <w:proofErr w:type="spellEnd"/>
                </w:p>
              </w:tc>
              <w:tc>
                <w:tcPr>
                  <w:tcW w:w="4301" w:type="dxa"/>
                </w:tcPr>
                <w:p w14:paraId="17C06DEB" w14:textId="45B8975F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lt-LT"/>
                    </w:rPr>
                    <w:t>16.3. Mokėtojas</w:t>
                  </w:r>
                </w:p>
                <w:p w14:paraId="4C459E2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Lietuvos kariuomenė</w:t>
                  </w:r>
                </w:p>
                <w:p w14:paraId="25D0E01D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Šv. Ignoto g. 8/29, LT-01121 Vilnius</w:t>
                  </w:r>
                </w:p>
                <w:p w14:paraId="593276E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PVM mokėtojo kodas LT887326716</w:t>
                  </w:r>
                </w:p>
                <w:p w14:paraId="00074E03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(8-5) 2785286</w:t>
                  </w:r>
                </w:p>
                <w:p w14:paraId="33488C6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Faksas : (8-5) 2785286</w:t>
                  </w:r>
                </w:p>
                <w:p w14:paraId="013E1D11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32677</w:t>
                  </w:r>
                </w:p>
                <w:p w14:paraId="46EDBC4A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/s LT 48 7300 0100 0246 0179</w:t>
                  </w:r>
                </w:p>
                <w:p w14:paraId="295D35AE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B bankas „Swedbank“</w:t>
                  </w:r>
                </w:p>
              </w:tc>
            </w:tr>
          </w:tbl>
          <w:p w14:paraId="7B160B07" w14:textId="5AFE5115" w:rsidR="00F07488" w:rsidRPr="00F07488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F07488">
              <w:rPr>
                <w:rFonts w:ascii="Times New Roman" w:hAnsi="Times New Roman" w:cs="Times New Roman"/>
                <w:b/>
                <w:lang w:val="lt-LT"/>
              </w:rPr>
              <w:t>Sutarties Šalių parašai ir rekvizitai:</w:t>
            </w:r>
          </w:p>
        </w:tc>
      </w:tr>
    </w:tbl>
    <w:p w14:paraId="2553E64F" w14:textId="77777777" w:rsidR="00F51383" w:rsidRDefault="00F51383" w:rsidP="00341FCE">
      <w:pPr>
        <w:shd w:val="clear" w:color="auto" w:fill="FFFFFF" w:themeFill="background1"/>
        <w:spacing w:after="0" w:line="240" w:lineRule="auto"/>
      </w:pPr>
    </w:p>
    <w:p w14:paraId="43774970" w14:textId="77777777" w:rsidR="009D287E" w:rsidRPr="001B0868" w:rsidRDefault="009D287E" w:rsidP="00341FCE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05638D48" w14:textId="59482368" w:rsidR="00EF00C5" w:rsidRPr="00103191" w:rsidRDefault="00EF00C5" w:rsidP="00EF00C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Direktorė</w:t>
      </w:r>
    </w:p>
    <w:p w14:paraId="572FA506" w14:textId="7FF68A1D" w:rsidR="00EF00C5" w:rsidRPr="00103191" w:rsidRDefault="00EF00C5" w:rsidP="00EF00C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5BC78474" w14:textId="1A52C3D9" w:rsidR="009D287E" w:rsidRPr="001B0868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10313D05" w14:textId="68770D6E" w:rsidR="009D287E" w:rsidRPr="001B0868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BFEAB5A" w14:textId="77777777" w:rsidR="009D287E" w:rsidRPr="001B0868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60AA16E" w14:textId="15B2EEA3" w:rsidR="009D287E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E2608CF" w14:textId="4B6A607C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B044E83" w14:textId="43C8830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56CBCC" w14:textId="7A15114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5FC30" w14:textId="3D5D1F8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8E59F3" w14:textId="2E0A4B1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BEF1CD3" w14:textId="7BAD73C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840B64C" w14:textId="7D6E8DC3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17292" w14:textId="250AD2F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B4D21AF" w14:textId="0C3D28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14B55F1" w14:textId="7C383B7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44ED6C3" w14:textId="62815C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7CA73B6" w14:textId="5A4F392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C50862E" w14:textId="65F3415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01FA018" w14:textId="444924A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50F0590" w14:textId="275B285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F28159B" w14:textId="3B9AD5A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E02D4B7" w14:textId="20DECB1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21ECA0" w14:textId="06E2EE00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AD136E3" w14:textId="1BCC5FDD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A8652AB" w14:textId="7E47AC7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B148EC" w14:textId="0C75636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E72ACCD" w14:textId="3A6CE2B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4385CF" w14:textId="6328CD9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F648FB2" w14:textId="5320BB3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9BAAA23" w14:textId="64C8DD1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D72E20" w14:textId="4DF579C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4CF46C" w14:textId="78A7FC4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F86D822" w14:textId="00519CE9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5FD4C84" w14:textId="7777777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F386E7" w14:textId="4951921D" w:rsidR="00514878" w:rsidRDefault="0051487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68D096" w14:textId="77777777" w:rsidR="00910912" w:rsidRDefault="00910912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065AA37" w14:textId="6C5F1B4B" w:rsidR="007A4F48" w:rsidRPr="007A4F48" w:rsidRDefault="007A4F4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sz w:val="24"/>
          <w:szCs w:val="24"/>
          <w:lang w:val="lt-LT" w:eastAsia="lt-LT"/>
        </w:rPr>
        <w:t>1 Priedas</w:t>
      </w:r>
    </w:p>
    <w:p w14:paraId="63AB8856" w14:textId="77777777" w:rsidR="00514878" w:rsidRPr="007A4F48" w:rsidRDefault="0051487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</w:p>
    <w:p w14:paraId="2B4B942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EKIŲ VIEŠOJO PIRKIMO-PARDAVIMO SUTARTIS </w:t>
      </w:r>
    </w:p>
    <w:p w14:paraId="0D7F8692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arytos tarp</w:t>
      </w:r>
    </w:p>
    <w:p w14:paraId="77E27703" w14:textId="77777777" w:rsidR="00AF346D" w:rsidRPr="007A4F48" w:rsidRDefault="00AF346D" w:rsidP="00AF346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PT ir UAB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auga</w:t>
      </w:r>
      <w:proofErr w:type="spellEnd"/>
      <w:r w:rsidRPr="005B2D6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</w:t>
      </w:r>
    </w:p>
    <w:p w14:paraId="514F1848" w14:textId="310B54F0" w:rsidR="007A4F48" w:rsidRPr="007A4F48" w:rsidRDefault="001915EC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5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D4744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ugpjūčio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 w:rsidR="0059240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</w:t>
      </w:r>
    </w:p>
    <w:p w14:paraId="6263569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iedas Nr. 1 </w:t>
      </w: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Prekių kainininkas ir keliami reikalavimai“</w:t>
      </w:r>
    </w:p>
    <w:p w14:paraId="17FE209F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3642F7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DAVĖJO tiekiamoms prekėms nustatytos tokios kainos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33"/>
        <w:gridCol w:w="960"/>
        <w:gridCol w:w="960"/>
        <w:gridCol w:w="1647"/>
        <w:gridCol w:w="1712"/>
      </w:tblGrid>
      <w:tr w:rsidR="008044C5" w:rsidRPr="007A4F48" w14:paraId="4F97879A" w14:textId="6C9CE5D2" w:rsidTr="008044C5">
        <w:trPr>
          <w:trHeight w:val="529"/>
        </w:trPr>
        <w:tc>
          <w:tcPr>
            <w:tcW w:w="720" w:type="dxa"/>
            <w:vAlign w:val="center"/>
          </w:tcPr>
          <w:p w14:paraId="3BB3B0FB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633" w:type="dxa"/>
            <w:vAlign w:val="center"/>
          </w:tcPr>
          <w:p w14:paraId="7799705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ės pavadinimas</w:t>
            </w:r>
          </w:p>
        </w:tc>
        <w:tc>
          <w:tcPr>
            <w:tcW w:w="960" w:type="dxa"/>
            <w:vAlign w:val="center"/>
          </w:tcPr>
          <w:p w14:paraId="547692D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. vnt.</w:t>
            </w:r>
          </w:p>
        </w:tc>
        <w:tc>
          <w:tcPr>
            <w:tcW w:w="960" w:type="dxa"/>
            <w:vAlign w:val="center"/>
          </w:tcPr>
          <w:p w14:paraId="3BB21281" w14:textId="7A32A3A4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647" w:type="dxa"/>
          </w:tcPr>
          <w:p w14:paraId="63EB292D" w14:textId="2F571AF6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neto kaina </w:t>
            </w:r>
            <w:proofErr w:type="spellStart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  <w:tc>
          <w:tcPr>
            <w:tcW w:w="1712" w:type="dxa"/>
          </w:tcPr>
          <w:p w14:paraId="5A29958F" w14:textId="0C8913D1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</w:tr>
      <w:tr w:rsidR="008044C5" w:rsidRPr="007A4F48" w14:paraId="6622E6CF" w14:textId="085B7AED" w:rsidTr="008044C5">
        <w:trPr>
          <w:trHeight w:val="235"/>
        </w:trPr>
        <w:tc>
          <w:tcPr>
            <w:tcW w:w="720" w:type="dxa"/>
            <w:vAlign w:val="center"/>
          </w:tcPr>
          <w:p w14:paraId="0339FA23" w14:textId="77777777" w:rsidR="008044C5" w:rsidRPr="007A4F48" w:rsidRDefault="008044C5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633" w:type="dxa"/>
          </w:tcPr>
          <w:p w14:paraId="623DC65D" w14:textId="449A1383" w:rsidR="008044C5" w:rsidRPr="007A4F48" w:rsidRDefault="00D47449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naiperinio ginklo kojelės</w:t>
            </w:r>
            <w:r w:rsidR="00AF346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14:paraId="76EFB9B9" w14:textId="15CA2E3B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60" w:type="dxa"/>
            <w:vAlign w:val="center"/>
          </w:tcPr>
          <w:p w14:paraId="7F56B39D" w14:textId="034C5854" w:rsidR="008044C5" w:rsidRPr="007A4F48" w:rsidRDefault="00F54C2C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D4744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647" w:type="dxa"/>
            <w:vAlign w:val="center"/>
          </w:tcPr>
          <w:p w14:paraId="65B4DA2D" w14:textId="412EE1E3" w:rsidR="008044C5" w:rsidRPr="007A4F48" w:rsidRDefault="00AF346D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00,00</w:t>
            </w:r>
          </w:p>
        </w:tc>
        <w:tc>
          <w:tcPr>
            <w:tcW w:w="1712" w:type="dxa"/>
            <w:vAlign w:val="center"/>
          </w:tcPr>
          <w:p w14:paraId="38877FC2" w14:textId="78089A60" w:rsidR="008044C5" w:rsidRDefault="00AF346D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200,00</w:t>
            </w:r>
          </w:p>
        </w:tc>
      </w:tr>
      <w:tr w:rsidR="00AD1322" w:rsidRPr="007A4F48" w14:paraId="6C5BB147" w14:textId="77777777" w:rsidTr="008044C5">
        <w:trPr>
          <w:trHeight w:val="235"/>
        </w:trPr>
        <w:tc>
          <w:tcPr>
            <w:tcW w:w="720" w:type="dxa"/>
            <w:vAlign w:val="center"/>
          </w:tcPr>
          <w:p w14:paraId="3BD90F5A" w14:textId="77777777" w:rsidR="00AD1322" w:rsidRDefault="00AD1322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33" w:type="dxa"/>
          </w:tcPr>
          <w:p w14:paraId="112EB2C2" w14:textId="6406A32B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D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960" w:type="dxa"/>
            <w:vAlign w:val="center"/>
          </w:tcPr>
          <w:p w14:paraId="478C85C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0" w:type="dxa"/>
            <w:vAlign w:val="center"/>
          </w:tcPr>
          <w:p w14:paraId="74F42FAD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647" w:type="dxa"/>
            <w:vAlign w:val="center"/>
          </w:tcPr>
          <w:p w14:paraId="56D5F5A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12" w:type="dxa"/>
            <w:vAlign w:val="center"/>
          </w:tcPr>
          <w:p w14:paraId="693D365E" w14:textId="5110AFF6" w:rsidR="00AD1322" w:rsidRPr="00AF346D" w:rsidRDefault="00AF346D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F3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3200,00</w:t>
            </w:r>
          </w:p>
        </w:tc>
      </w:tr>
    </w:tbl>
    <w:p w14:paraId="72DF737B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5E390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6BED1C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182B263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 w:eastAsia="lt-LT"/>
        </w:rPr>
      </w:pPr>
    </w:p>
    <w:p w14:paraId="46CA6DDD" w14:textId="77777777" w:rsidR="00D47449" w:rsidRPr="00D47449" w:rsidRDefault="00D47449" w:rsidP="00D474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ar-SA"/>
        </w:rPr>
      </w:pPr>
      <w:r w:rsidRPr="00D47449">
        <w:rPr>
          <w:rFonts w:ascii="Times New Roman" w:eastAsia="Times New Roman" w:hAnsi="Times New Roman" w:cs="Times New Roman"/>
          <w:b/>
          <w:sz w:val="28"/>
          <w:szCs w:val="28"/>
          <w:lang w:val="ga-IE" w:eastAsia="ar-SA"/>
        </w:rPr>
        <w:t>SNAIPERINIO GINKLO KOJELIŲ TECHNINĖ SPECIFIKACIJA</w:t>
      </w:r>
    </w:p>
    <w:p w14:paraId="5EE5A0EF" w14:textId="77777777" w:rsidR="00D47449" w:rsidRPr="00D47449" w:rsidRDefault="00D47449" w:rsidP="00D47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ga-IE" w:eastAsia="ar-SA"/>
        </w:rPr>
      </w:pPr>
    </w:p>
    <w:p w14:paraId="2A5BCF03" w14:textId="77777777" w:rsidR="00D47449" w:rsidRPr="00D47449" w:rsidRDefault="00D47449" w:rsidP="00D47449">
      <w:pPr>
        <w:suppressAutoHyphens/>
        <w:spacing w:after="0" w:line="240" w:lineRule="auto"/>
        <w:ind w:right="45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ga-IE" w:eastAsia="ar-SA"/>
        </w:rPr>
      </w:pPr>
    </w:p>
    <w:p w14:paraId="1F2165EE" w14:textId="77777777" w:rsidR="00D47449" w:rsidRPr="00D47449" w:rsidRDefault="00D47449" w:rsidP="00D47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5F502C02" w14:textId="77777777" w:rsidR="00D47449" w:rsidRPr="00D47449" w:rsidRDefault="00D47449" w:rsidP="00D47449">
      <w:pPr>
        <w:suppressAutoHyphens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</w:pPr>
      <w:r w:rsidRPr="00D474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  <w:t>BENDROSIOS NUOSTATOS</w:t>
      </w:r>
    </w:p>
    <w:p w14:paraId="21B52CAF" w14:textId="77777777" w:rsidR="00D47449" w:rsidRPr="00D47449" w:rsidRDefault="00D47449" w:rsidP="00D47449">
      <w:pPr>
        <w:numPr>
          <w:ilvl w:val="3"/>
          <w:numId w:val="5"/>
        </w:numPr>
        <w:tabs>
          <w:tab w:val="left" w:pos="900"/>
        </w:tabs>
        <w:suppressAutoHyphens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D47449">
        <w:rPr>
          <w:rFonts w:ascii="Times New Roman" w:eastAsia="Times New Roman" w:hAnsi="Times New Roman" w:cs="Times New Roman"/>
          <w:b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b/>
          <w:sz w:val="24"/>
          <w:szCs w:val="24"/>
          <w:lang w:val="ga-IE" w:eastAsia="ar-SA"/>
        </w:rPr>
        <w:t>Bendrieji</w:t>
      </w:r>
      <w:proofErr w:type="spellEnd"/>
      <w:r w:rsidRPr="00D47449">
        <w:rPr>
          <w:rFonts w:ascii="Times New Roman" w:eastAsia="Times New Roman" w:hAnsi="Times New Roman" w:cs="Times New Roman"/>
          <w:b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b/>
          <w:sz w:val="24"/>
          <w:szCs w:val="24"/>
          <w:lang w:val="ga-IE" w:eastAsia="ar-SA"/>
        </w:rPr>
        <w:t>reikalavimai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:</w:t>
      </w:r>
    </w:p>
    <w:p w14:paraId="3E7FF4E4" w14:textId="77777777" w:rsidR="00D47449" w:rsidRPr="00D47449" w:rsidRDefault="00D47449" w:rsidP="00D47449">
      <w:pPr>
        <w:numPr>
          <w:ilvl w:val="1"/>
          <w:numId w:val="17"/>
        </w:num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Šioje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echninėje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ecifikacijoje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teikiami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geidaujam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naiperinio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inklo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kirt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ietuvo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riuomenė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ikmėm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džiag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nstrukcijo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kybė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ikalavimai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4DE294F6" w14:textId="77777777" w:rsidR="00D47449" w:rsidRPr="00D47449" w:rsidRDefault="00D47449" w:rsidP="00D47449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naiperinio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inklo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bus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audojamo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ykdant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naiperi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uotis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ietuvoje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arptautini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operacijų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ajonuose</w:t>
      </w:r>
      <w:proofErr w:type="spellEnd"/>
      <w:r w:rsidRPr="00D47449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08797BCF" w14:textId="77777777" w:rsidR="00D47449" w:rsidRPr="00D47449" w:rsidRDefault="00D47449" w:rsidP="00D47449">
      <w:pPr>
        <w:tabs>
          <w:tab w:val="left" w:pos="900"/>
        </w:tabs>
        <w:suppressAutoHyphens/>
        <w:spacing w:before="120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378F70E4" w14:textId="77777777" w:rsidR="00D47449" w:rsidRPr="00D47449" w:rsidRDefault="00D47449" w:rsidP="00D47449">
      <w:pPr>
        <w:suppressAutoHyphens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</w:pPr>
      <w:r w:rsidRPr="00D474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  <w:t>TECHNINIAI REIKALAVIMAI</w:t>
      </w:r>
    </w:p>
    <w:p w14:paraId="14EAB99E" w14:textId="77777777" w:rsidR="00D47449" w:rsidRPr="00D47449" w:rsidRDefault="00D47449" w:rsidP="00D474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DF8D43" w14:textId="77777777" w:rsidR="00D47449" w:rsidRPr="00D47449" w:rsidRDefault="00D47449" w:rsidP="00D47449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Reikalavima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naiperin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m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: </w:t>
      </w:r>
    </w:p>
    <w:p w14:paraId="1A3AF2EC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naiperin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klė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: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auj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62860852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2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trami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virtin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ri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zg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(„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v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“)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ė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yb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tramine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e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virtin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ri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įvair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naiperi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4AFA21A8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3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reit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uėm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ybė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t. y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uždė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uim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naudojant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jok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įrank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78EA0B23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4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derinamo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ARCA, RRS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„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icatiny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rail“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jungtim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45BA2724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5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virtin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ri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zg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(„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v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“)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ė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yb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sisuk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r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dešin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žia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p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90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laips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mp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š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suk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lokav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ygtuk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leidžiant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m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sisuk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117C5970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6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ybė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ers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r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dešin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usę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d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šlygin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ą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šaudant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u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lyg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irš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ert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mp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–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žia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p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120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laips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b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use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ert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mp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reguliavimu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tam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kirt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reguliav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rankenėlė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6A7FCA7E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7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lenkiamo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ė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2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tlenkiam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dėt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–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ie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45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laips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ie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90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laips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mp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43883571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8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ybė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e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staty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5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kirtinga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loč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mpa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5B76F894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9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reguliuoja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lg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lg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reguliav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dal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daryt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ent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š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rij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eleskopi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egment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7E2B3F5F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lastRenderedPageBreak/>
        <w:t xml:space="preserve">2.10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šsitrauk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ygtuk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spaud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užsifiksuo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5C2B1825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1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skleidžiamo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ik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fiksatoria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ygtuk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spaudim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7C4A2E5C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2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irši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dengt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slystanči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edžiag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m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tsirėm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liūtį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užtikrint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d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slyst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44E18758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3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da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ritaiky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visiem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iršiam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tikima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įsitvirtin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et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kį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virš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r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užtikrin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,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d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inkla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šūvi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et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slyst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1B1201A1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4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imybė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keis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d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iš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etalin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į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umini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1CD53BFB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5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ėm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ur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bū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tiekt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padai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etalinia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pyglia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3B6AD264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6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vor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: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daugia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p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800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ram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(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rt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s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tvirtinimo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zg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(„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galva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“);</w:t>
      </w:r>
    </w:p>
    <w:p w14:paraId="0C1627BD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7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inimal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ukšt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: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žia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p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13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cm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;</w:t>
      </w:r>
    </w:p>
    <w:p w14:paraId="48FF363B" w14:textId="77777777" w:rsidR="00D47449" w:rsidRPr="00D47449" w:rsidRDefault="00D47449" w:rsidP="00D474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</w:pPr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2.18.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ksimalu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ojelių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aukštis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: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ne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mažiau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kaip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 xml:space="preserve"> 47 </w:t>
      </w:r>
      <w:proofErr w:type="spellStart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cm</w:t>
      </w:r>
      <w:proofErr w:type="spellEnd"/>
      <w:r w:rsidRPr="00D47449">
        <w:rPr>
          <w:rFonts w:ascii="Times New Roman" w:eastAsia="Times New Roman" w:hAnsi="Times New Roman" w:cs="Times New Roman"/>
          <w:color w:val="202124"/>
          <w:sz w:val="24"/>
          <w:szCs w:val="24"/>
          <w:lang w:val="ga-IE" w:eastAsia="lt-LT"/>
        </w:rPr>
        <w:t>.</w:t>
      </w:r>
    </w:p>
    <w:p w14:paraId="01D05499" w14:textId="77777777" w:rsidR="00D47449" w:rsidRPr="00D47449" w:rsidRDefault="00D47449" w:rsidP="00D474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53DE7E63" w14:textId="77777777" w:rsidR="00F54C2C" w:rsidRPr="00114524" w:rsidRDefault="00F54C2C" w:rsidP="00F54C2C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18702911" w14:textId="77777777" w:rsidR="0084028E" w:rsidRDefault="0084028E" w:rsidP="00341FCE">
      <w:pPr>
        <w:shd w:val="clear" w:color="auto" w:fill="FFFFFF" w:themeFill="background1"/>
        <w:tabs>
          <w:tab w:val="left" w:pos="851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ABEDFF8" w14:textId="6987471C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6A7A448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GoBack"/>
      <w:bookmarkEnd w:id="0"/>
    </w:p>
    <w:p w14:paraId="6CF8E97F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CF4A04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5058478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2FB7CC22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,</w:t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Direktorė</w:t>
      </w:r>
    </w:p>
    <w:p w14:paraId="391EF457" w14:textId="0B68A6D4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73908C16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0B5B2A12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4369B49A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lt-LT" w:eastAsia="ar-SA"/>
        </w:rPr>
      </w:pPr>
    </w:p>
    <w:p w14:paraId="49425D66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 xml:space="preserve">A.V. </w:t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 xml:space="preserve">A.V. </w:t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EF00C5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1205E9A6" w14:textId="77777777" w:rsidR="00EF00C5" w:rsidRPr="00EF00C5" w:rsidRDefault="00EF00C5" w:rsidP="00EF00C5">
      <w:pPr>
        <w:shd w:val="clear" w:color="auto" w:fill="FFFFFF" w:themeFill="background1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</w:p>
    <w:p w14:paraId="6676AF46" w14:textId="51082E53" w:rsidR="007A4F48" w:rsidRDefault="00547A8A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081541A1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CECBF58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9A88DE9" w14:textId="77777777" w:rsidR="007A4F48" w:rsidRPr="009D287E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7A4F48" w:rsidRPr="009D287E" w:rsidSect="00063EE3">
      <w:headerReference w:type="default" r:id="rId9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1B3B" w14:textId="77777777" w:rsidR="002376E3" w:rsidRDefault="002376E3" w:rsidP="00C7623E">
      <w:pPr>
        <w:spacing w:after="0" w:line="240" w:lineRule="auto"/>
      </w:pPr>
      <w:r>
        <w:separator/>
      </w:r>
    </w:p>
  </w:endnote>
  <w:endnote w:type="continuationSeparator" w:id="0">
    <w:p w14:paraId="40E0CF39" w14:textId="77777777" w:rsidR="002376E3" w:rsidRDefault="002376E3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2D3" w14:textId="77777777" w:rsidR="002376E3" w:rsidRDefault="002376E3" w:rsidP="00C7623E">
      <w:pPr>
        <w:spacing w:after="0" w:line="240" w:lineRule="auto"/>
      </w:pPr>
      <w:r>
        <w:separator/>
      </w:r>
    </w:p>
  </w:footnote>
  <w:footnote w:type="continuationSeparator" w:id="0">
    <w:p w14:paraId="1A60743F" w14:textId="77777777" w:rsidR="002376E3" w:rsidRDefault="002376E3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5B459" w14:textId="0579B07A" w:rsidR="00C7623E" w:rsidRDefault="00C76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4A3FC" w14:textId="77777777"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C3"/>
    <w:multiLevelType w:val="multilevel"/>
    <w:tmpl w:val="38D0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5435F"/>
    <w:multiLevelType w:val="multilevel"/>
    <w:tmpl w:val="E178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485DAC"/>
    <w:multiLevelType w:val="multilevel"/>
    <w:tmpl w:val="420E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7" w15:restartNumberingAfterBreak="0">
    <w:nsid w:val="1D7244FC"/>
    <w:multiLevelType w:val="hybridMultilevel"/>
    <w:tmpl w:val="5A606DFC"/>
    <w:lvl w:ilvl="0" w:tplc="B91286E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513949B2"/>
    <w:multiLevelType w:val="multilevel"/>
    <w:tmpl w:val="D4B60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3" w15:restartNumberingAfterBreak="0">
    <w:nsid w:val="54D947ED"/>
    <w:multiLevelType w:val="hybridMultilevel"/>
    <w:tmpl w:val="2B62D2F2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FA6"/>
    <w:multiLevelType w:val="hybridMultilevel"/>
    <w:tmpl w:val="7E3A1A6C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17FEF"/>
    <w:rsid w:val="00061336"/>
    <w:rsid w:val="00063EE3"/>
    <w:rsid w:val="00070DE2"/>
    <w:rsid w:val="00076D6F"/>
    <w:rsid w:val="000D5E07"/>
    <w:rsid w:val="000E5818"/>
    <w:rsid w:val="00130041"/>
    <w:rsid w:val="00137E40"/>
    <w:rsid w:val="001829E6"/>
    <w:rsid w:val="001915EC"/>
    <w:rsid w:val="001A1258"/>
    <w:rsid w:val="001C2DE4"/>
    <w:rsid w:val="002000AA"/>
    <w:rsid w:val="002350FB"/>
    <w:rsid w:val="002376E3"/>
    <w:rsid w:val="00242C2A"/>
    <w:rsid w:val="002A13B2"/>
    <w:rsid w:val="002E6760"/>
    <w:rsid w:val="00300A5A"/>
    <w:rsid w:val="00317A68"/>
    <w:rsid w:val="00341BC7"/>
    <w:rsid w:val="00341FCE"/>
    <w:rsid w:val="003467EC"/>
    <w:rsid w:val="00350830"/>
    <w:rsid w:val="00373863"/>
    <w:rsid w:val="003960D0"/>
    <w:rsid w:val="003976A1"/>
    <w:rsid w:val="003B3A40"/>
    <w:rsid w:val="003B7D1D"/>
    <w:rsid w:val="003C3769"/>
    <w:rsid w:val="003E4CEB"/>
    <w:rsid w:val="00416669"/>
    <w:rsid w:val="00431E20"/>
    <w:rsid w:val="0044083D"/>
    <w:rsid w:val="004464D6"/>
    <w:rsid w:val="00450212"/>
    <w:rsid w:val="0047041E"/>
    <w:rsid w:val="00482D99"/>
    <w:rsid w:val="004945F8"/>
    <w:rsid w:val="004C69D5"/>
    <w:rsid w:val="004D4517"/>
    <w:rsid w:val="004D579C"/>
    <w:rsid w:val="005075B1"/>
    <w:rsid w:val="00514878"/>
    <w:rsid w:val="005177D2"/>
    <w:rsid w:val="00535AB7"/>
    <w:rsid w:val="00543D14"/>
    <w:rsid w:val="00547A8A"/>
    <w:rsid w:val="00556EA9"/>
    <w:rsid w:val="00557A7D"/>
    <w:rsid w:val="005671EC"/>
    <w:rsid w:val="0057170D"/>
    <w:rsid w:val="00592405"/>
    <w:rsid w:val="005B2D63"/>
    <w:rsid w:val="005D300A"/>
    <w:rsid w:val="005E4A03"/>
    <w:rsid w:val="006422C5"/>
    <w:rsid w:val="00646B25"/>
    <w:rsid w:val="006A09FD"/>
    <w:rsid w:val="006C16B4"/>
    <w:rsid w:val="006F6E4E"/>
    <w:rsid w:val="007124D2"/>
    <w:rsid w:val="00730A90"/>
    <w:rsid w:val="007929B8"/>
    <w:rsid w:val="00795E56"/>
    <w:rsid w:val="007A4F48"/>
    <w:rsid w:val="007B276C"/>
    <w:rsid w:val="007C77AC"/>
    <w:rsid w:val="007D0A1A"/>
    <w:rsid w:val="007D2F72"/>
    <w:rsid w:val="007D7108"/>
    <w:rsid w:val="008044C5"/>
    <w:rsid w:val="0084028E"/>
    <w:rsid w:val="00854E53"/>
    <w:rsid w:val="00856D9C"/>
    <w:rsid w:val="00864A61"/>
    <w:rsid w:val="0086529D"/>
    <w:rsid w:val="00893BEE"/>
    <w:rsid w:val="008E1417"/>
    <w:rsid w:val="008E78B0"/>
    <w:rsid w:val="00910912"/>
    <w:rsid w:val="00914D15"/>
    <w:rsid w:val="009440E1"/>
    <w:rsid w:val="0094660F"/>
    <w:rsid w:val="0095086A"/>
    <w:rsid w:val="009510D2"/>
    <w:rsid w:val="00997247"/>
    <w:rsid w:val="009B7FFB"/>
    <w:rsid w:val="009C26E9"/>
    <w:rsid w:val="009D287E"/>
    <w:rsid w:val="009D2E74"/>
    <w:rsid w:val="00A06EE4"/>
    <w:rsid w:val="00A306CD"/>
    <w:rsid w:val="00A54317"/>
    <w:rsid w:val="00A70A77"/>
    <w:rsid w:val="00A82C8E"/>
    <w:rsid w:val="00AD1322"/>
    <w:rsid w:val="00AE628B"/>
    <w:rsid w:val="00AF346D"/>
    <w:rsid w:val="00AF3CC7"/>
    <w:rsid w:val="00B40257"/>
    <w:rsid w:val="00B51B8D"/>
    <w:rsid w:val="00B80294"/>
    <w:rsid w:val="00B83EA9"/>
    <w:rsid w:val="00BF6FC9"/>
    <w:rsid w:val="00C01ABC"/>
    <w:rsid w:val="00C556A2"/>
    <w:rsid w:val="00C7623E"/>
    <w:rsid w:val="00CA6639"/>
    <w:rsid w:val="00CD5A8D"/>
    <w:rsid w:val="00CD776B"/>
    <w:rsid w:val="00CE2EBF"/>
    <w:rsid w:val="00D227C6"/>
    <w:rsid w:val="00D47449"/>
    <w:rsid w:val="00D86788"/>
    <w:rsid w:val="00DD7962"/>
    <w:rsid w:val="00DE1B43"/>
    <w:rsid w:val="00E042C0"/>
    <w:rsid w:val="00E54645"/>
    <w:rsid w:val="00E778D2"/>
    <w:rsid w:val="00E870F4"/>
    <w:rsid w:val="00EC34BC"/>
    <w:rsid w:val="00EE34A4"/>
    <w:rsid w:val="00EF00C5"/>
    <w:rsid w:val="00EF4CA7"/>
    <w:rsid w:val="00F07488"/>
    <w:rsid w:val="00F15961"/>
    <w:rsid w:val="00F51383"/>
    <w:rsid w:val="00F51D7F"/>
    <w:rsid w:val="00F54C2C"/>
    <w:rsid w:val="00FC07E2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FFB1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character" w:styleId="Hyperlink">
    <w:name w:val="Hyperlink"/>
    <w:rsid w:val="002350F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070DE2"/>
  </w:style>
  <w:style w:type="character" w:styleId="IntenseEmphasis">
    <w:name w:val="Intense Emphasis"/>
    <w:basedOn w:val="DefaultParagraphFont"/>
    <w:uiPriority w:val="21"/>
    <w:qFormat/>
    <w:rsid w:val="00EF00C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ootersho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2EB7-A2F8-4BAB-9973-E1A5CB4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valdas02</cp:lastModifiedBy>
  <cp:revision>28</cp:revision>
  <cp:lastPrinted>2023-12-07T12:50:00Z</cp:lastPrinted>
  <dcterms:created xsi:type="dcterms:W3CDTF">2022-11-16T12:00:00Z</dcterms:created>
  <dcterms:modified xsi:type="dcterms:W3CDTF">2026-01-27T11:15:00Z</dcterms:modified>
</cp:coreProperties>
</file>